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AC8B" w14:textId="77777777" w:rsidR="008F2A80" w:rsidRDefault="008F2A80">
      <w:pPr>
        <w:rPr>
          <w:sz w:val="22"/>
          <w:szCs w:val="22"/>
        </w:rPr>
      </w:pPr>
      <w:r>
        <w:rPr>
          <w:sz w:val="22"/>
          <w:szCs w:val="22"/>
        </w:rPr>
        <w:separator/>
      </w:r>
    </w:p>
  </w:endnote>
  <w:endnote w:type="continuationSeparator" w:id="0">
    <w:p w14:paraId="2B84E85E" w14:textId="77777777" w:rsidR="008F2A80" w:rsidRDefault="008F2A8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765B" w14:textId="77777777" w:rsidR="008F2A80" w:rsidRDefault="008F2A80">
      <w:pPr>
        <w:rPr>
          <w:sz w:val="22"/>
          <w:szCs w:val="22"/>
        </w:rPr>
      </w:pPr>
      <w:r>
        <w:rPr>
          <w:sz w:val="22"/>
          <w:szCs w:val="22"/>
        </w:rPr>
        <w:separator/>
      </w:r>
    </w:p>
  </w:footnote>
  <w:footnote w:type="continuationSeparator" w:id="0">
    <w:p w14:paraId="203B704F" w14:textId="77777777" w:rsidR="008F2A80" w:rsidRDefault="008F2A8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End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1D6F61"/>
    <w:rsid w:val="002E5728"/>
    <w:rsid w:val="003F25AB"/>
    <w:rsid w:val="005414BC"/>
    <w:rsid w:val="005E2D85"/>
    <w:rsid w:val="008F2A80"/>
    <w:rsid w:val="00A12F9E"/>
    <w:rsid w:val="00A301F1"/>
    <w:rsid w:val="00B32A71"/>
    <w:rsid w:val="00D94721"/>
    <w:rsid w:val="00D96E64"/>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lvyda Kazakevičiūtė</cp:lastModifiedBy>
  <cp:revision>2</cp:revision>
  <cp:lastPrinted>2019-01-07T12:48:00Z</cp:lastPrinted>
  <dcterms:created xsi:type="dcterms:W3CDTF">2026-05-04T04:36:00Z</dcterms:created>
  <dcterms:modified xsi:type="dcterms:W3CDTF">2026-05-04T04:36:00Z</dcterms:modified>
</cp:coreProperties>
</file>